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D3" w:rsidRPr="000A322B" w:rsidRDefault="00A11AD3" w:rsidP="00A11AD3">
      <w:pPr>
        <w:pStyle w:val="bullet"/>
        <w:numPr>
          <w:ilvl w:val="0"/>
          <w:numId w:val="0"/>
        </w:numPr>
        <w:rPr>
          <w:b/>
        </w:rPr>
      </w:pPr>
      <w:r w:rsidRPr="000A322B">
        <w:rPr>
          <w:b/>
        </w:rPr>
        <w:t>FILE INFORMATION HEADING</w:t>
      </w:r>
    </w:p>
    <w:p w:rsidR="00A11AD3" w:rsidRDefault="00A11AD3" w:rsidP="00A11AD3">
      <w:pPr>
        <w:pStyle w:val="bullet"/>
        <w:numPr>
          <w:ilvl w:val="0"/>
          <w:numId w:val="0"/>
        </w:numPr>
        <w:pBdr>
          <w:bottom w:val="single" w:sz="6" w:space="1" w:color="auto"/>
        </w:pBdr>
      </w:pPr>
    </w:p>
    <w:p w:rsidR="00A11AD3" w:rsidRDefault="00A11AD3" w:rsidP="00A11AD3">
      <w:pPr>
        <w:pStyle w:val="bullet"/>
        <w:numPr>
          <w:ilvl w:val="0"/>
          <w:numId w:val="0"/>
        </w:numPr>
      </w:pPr>
    </w:p>
    <w:p w:rsidR="00A11AD3" w:rsidRPr="00C953D3" w:rsidRDefault="00A11AD3" w:rsidP="00A11AD3">
      <w:pPr>
        <w:tabs>
          <w:tab w:val="left" w:pos="1440"/>
        </w:tabs>
      </w:pPr>
      <w:r w:rsidRPr="00C953D3">
        <w:t>@Begin</w:t>
      </w:r>
    </w:p>
    <w:p w:rsidR="00A11AD3" w:rsidRPr="000A1E56" w:rsidRDefault="00A11AD3" w:rsidP="00A11AD3">
      <w:pPr>
        <w:tabs>
          <w:tab w:val="left" w:pos="1440"/>
        </w:tabs>
      </w:pPr>
      <w:r w:rsidRPr="000A1E56">
        <w:t>@Participants:</w:t>
      </w:r>
      <w:r w:rsidRPr="000A1E56">
        <w:tab/>
      </w:r>
      <w:r w:rsidRPr="000A1E56">
        <w:tab/>
        <w:t xml:space="preserve">CHI: </w:t>
      </w:r>
      <w:r w:rsidR="006E20A9">
        <w:rPr>
          <w:rStyle w:val="bodytext"/>
        </w:rPr>
        <w:t>8283_101416_02_cut.m4a</w:t>
      </w:r>
      <w:r w:rsidRPr="000A1E56">
        <w:t xml:space="preserve">; </w:t>
      </w:r>
      <w:r w:rsidR="00D10D68">
        <w:t>MOTHER</w:t>
      </w:r>
      <w:bookmarkStart w:id="0" w:name="_GoBack"/>
      <w:bookmarkEnd w:id="0"/>
    </w:p>
    <w:p w:rsidR="00A11AD3" w:rsidRPr="000A1E56" w:rsidRDefault="00A11AD3" w:rsidP="00A11AD3">
      <w:pPr>
        <w:tabs>
          <w:tab w:val="left" w:pos="1440"/>
        </w:tabs>
      </w:pPr>
      <w:r w:rsidRPr="000A1E56">
        <w:t>@Filename:</w:t>
      </w:r>
      <w:r w:rsidRPr="000A1E56">
        <w:tab/>
      </w:r>
      <w:r>
        <w:tab/>
      </w:r>
      <w:r w:rsidR="006E20A9">
        <w:rPr>
          <w:rStyle w:val="bodytext"/>
        </w:rPr>
        <w:t>8283_101416_02_cut.m4a</w:t>
      </w:r>
    </w:p>
    <w:p w:rsidR="00A11AD3" w:rsidRPr="000A1E56" w:rsidRDefault="00A11AD3" w:rsidP="00A11AD3">
      <w:pPr>
        <w:tabs>
          <w:tab w:val="left" w:pos="1440"/>
        </w:tabs>
      </w:pPr>
      <w:r w:rsidRPr="000A1E56">
        <w:t>@Age of CHI:</w:t>
      </w:r>
      <w:r w:rsidRPr="000A1E56">
        <w:tab/>
        <w:t xml:space="preserve"> </w:t>
      </w:r>
      <w:r>
        <w:tab/>
        <w:t>XXX</w:t>
      </w:r>
    </w:p>
    <w:p w:rsidR="00A11AD3" w:rsidRPr="000A1E56" w:rsidRDefault="00A11AD3" w:rsidP="00A11AD3">
      <w:pPr>
        <w:rPr>
          <w:rFonts w:ascii="Times" w:hAnsi="Times"/>
          <w:sz w:val="20"/>
          <w:szCs w:val="20"/>
        </w:rPr>
      </w:pPr>
      <w:r w:rsidRPr="000A1E56">
        <w:t xml:space="preserve">@Date of Test: </w:t>
      </w:r>
      <w:r>
        <w:tab/>
        <w:t>XXX</w:t>
      </w:r>
    </w:p>
    <w:p w:rsidR="00A11AD3" w:rsidRPr="000A1E56" w:rsidRDefault="00A11AD3" w:rsidP="00A11AD3">
      <w:pPr>
        <w:tabs>
          <w:tab w:val="left" w:pos="1440"/>
        </w:tabs>
      </w:pPr>
      <w:r w:rsidRPr="000A1E56">
        <w:t>@Activities:</w:t>
      </w:r>
      <w:r w:rsidRPr="000A1E56">
        <w:tab/>
      </w:r>
      <w:r>
        <w:tab/>
        <w:t>XXX</w:t>
      </w:r>
    </w:p>
    <w:p w:rsidR="00A11AD3" w:rsidRPr="00C953D3" w:rsidRDefault="00A11AD3" w:rsidP="00A11AD3">
      <w:pPr>
        <w:tabs>
          <w:tab w:val="left" w:pos="1440"/>
        </w:tabs>
      </w:pPr>
      <w:r w:rsidRPr="00C953D3">
        <w:t>@Transcribed by:</w:t>
      </w:r>
      <w:r w:rsidRPr="00C953D3">
        <w:tab/>
        <w:t xml:space="preserve">GMRTrans; Checked by </w:t>
      </w:r>
      <w:r>
        <w:t>XX</w:t>
      </w:r>
      <w:r w:rsidRPr="00C953D3">
        <w:t xml:space="preserve">; Date:  </w:t>
      </w:r>
      <w:r>
        <w:t>XXX</w:t>
      </w:r>
    </w:p>
    <w:p w:rsidR="00A11AD3" w:rsidRPr="00C953D3" w:rsidRDefault="00A11AD3" w:rsidP="00A11AD3">
      <w:pPr>
        <w:tabs>
          <w:tab w:val="left" w:pos="1440"/>
        </w:tabs>
      </w:pPr>
      <w:r w:rsidRPr="00C953D3">
        <w:t>%</w:t>
      </w:r>
      <w:r w:rsidR="00F6370D">
        <w:t>com:</w:t>
      </w:r>
      <w:r w:rsidRPr="00C953D3">
        <w:tab/>
      </w:r>
      <w:r>
        <w:tab/>
        <w:t>TRANSCRIPTION</w:t>
      </w:r>
      <w:r w:rsidRPr="00C953D3">
        <w:t xml:space="preserve"> BEGINS</w:t>
      </w:r>
    </w:p>
    <w:p w:rsidR="00A11AD3" w:rsidRPr="00C953D3" w:rsidRDefault="00A11AD3" w:rsidP="00A11AD3">
      <w:pPr>
        <w:tabs>
          <w:tab w:val="left" w:pos="1440"/>
        </w:tabs>
      </w:pPr>
      <w:r w:rsidRPr="00C953D3">
        <w:t>%</w:t>
      </w:r>
      <w:r w:rsidR="00F6370D">
        <w:t>com:</w:t>
      </w:r>
      <w:r w:rsidRPr="00C953D3">
        <w:tab/>
      </w:r>
      <w:r>
        <w:tab/>
      </w:r>
      <w:r w:rsidRPr="00C953D3">
        <w:t>***********************************</w:t>
      </w:r>
    </w:p>
    <w:p w:rsidR="00A11AD3" w:rsidRDefault="00A11AD3" w:rsidP="00A11AD3">
      <w:pPr>
        <w:pStyle w:val="bullet"/>
        <w:numPr>
          <w:ilvl w:val="0"/>
          <w:numId w:val="0"/>
        </w:numPr>
      </w:pPr>
    </w:p>
    <w:p w:rsidR="00A11AD3" w:rsidRDefault="00A11AD3" w:rsidP="00A11AD3">
      <w:pPr>
        <w:pStyle w:val="bullet"/>
        <w:numPr>
          <w:ilvl w:val="0"/>
          <w:numId w:val="0"/>
        </w:numPr>
      </w:pPr>
    </w:p>
    <w:p w:rsidR="00A11AD3" w:rsidRDefault="00A11AD3" w:rsidP="00A11AD3">
      <w:pPr>
        <w:pStyle w:val="bullet"/>
        <w:numPr>
          <w:ilvl w:val="0"/>
          <w:numId w:val="0"/>
        </w:numPr>
      </w:pPr>
    </w:p>
    <w:p w:rsidR="00A11AD3" w:rsidRDefault="00A11AD3" w:rsidP="00A11AD3">
      <w:pPr>
        <w:pStyle w:val="bullet"/>
        <w:numPr>
          <w:ilvl w:val="0"/>
          <w:numId w:val="0"/>
        </w:numPr>
      </w:pPr>
    </w:p>
    <w:p w:rsidR="00A11AD3" w:rsidRDefault="00A11AD3" w:rsidP="00A11AD3">
      <w:pPr>
        <w:pStyle w:val="bullet"/>
        <w:numPr>
          <w:ilvl w:val="0"/>
          <w:numId w:val="0"/>
        </w:numPr>
      </w:pPr>
    </w:p>
    <w:p w:rsidR="00A11AD3" w:rsidRDefault="00A11AD3" w:rsidP="00A11AD3">
      <w:pPr>
        <w:pStyle w:val="bullet"/>
        <w:numPr>
          <w:ilvl w:val="0"/>
          <w:numId w:val="0"/>
        </w:numPr>
        <w:pBdr>
          <w:bottom w:val="single" w:sz="6" w:space="1" w:color="auto"/>
        </w:pBdr>
      </w:pPr>
    </w:p>
    <w:p w:rsidR="00A11AD3" w:rsidRDefault="00A11AD3" w:rsidP="00A11AD3">
      <w:pPr>
        <w:pStyle w:val="bullet"/>
        <w:numPr>
          <w:ilvl w:val="0"/>
          <w:numId w:val="0"/>
        </w:numPr>
      </w:pPr>
    </w:p>
    <w:p w:rsidR="004430EF" w:rsidRDefault="00C64F0D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mother</w:t>
      </w:r>
      <w:r w:rsidR="00F6370D">
        <w:t xml:space="preserve"> </w:t>
      </w:r>
      <w:r w:rsidR="004430EF">
        <w:t xml:space="preserve">murmuring. 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</w:r>
      <w:r w:rsidR="00F97D02">
        <w:t>just hide that</w:t>
      </w:r>
      <w:r w:rsidR="004430EF">
        <w:t xml:space="preserve">. 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loud children’s voices in the background</w:t>
      </w:r>
      <w:r>
        <w:t>.</w:t>
      </w:r>
    </w:p>
    <w:p w:rsidR="00F97D02" w:rsidRDefault="00F97D02" w:rsidP="00F97D02">
      <w:pPr>
        <w:ind w:left="1440" w:hanging="1440"/>
      </w:pPr>
      <w:r>
        <w:t>%com:</w:t>
      </w:r>
      <w:r>
        <w:tab/>
        <w:t xml:space="preserve">persistent metal clicking noises in the background. 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can I have this frog?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huh?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  <w:t>[xxx]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 xml:space="preserve"> </w:t>
      </w:r>
      <w:r>
        <w:tab/>
        <w:t xml:space="preserve">mother gasps. </w:t>
      </w:r>
    </w:p>
    <w:p w:rsidR="004430EF" w:rsidRDefault="00374F34" w:rsidP="004430EF">
      <w:pPr>
        <w:ind w:left="1440" w:hanging="1440"/>
      </w:pPr>
      <w:r>
        <w:t>*MOT:</w:t>
      </w:r>
      <w:r w:rsidR="004430EF">
        <w:t xml:space="preserve"> </w:t>
      </w:r>
      <w:r w:rsidR="004430EF">
        <w:tab/>
        <w:t>should we call one of the animals?</w:t>
      </w:r>
    </w:p>
    <w:p w:rsidR="004430EF" w:rsidRDefault="00374F34" w:rsidP="004430EF">
      <w:pPr>
        <w:ind w:left="1440" w:hanging="1440"/>
      </w:pPr>
      <w:r>
        <w:t>*MOT:</w:t>
      </w:r>
      <w:r w:rsidR="004430EF">
        <w:t xml:space="preserve"> </w:t>
      </w:r>
      <w:r w:rsidR="004430EF">
        <w:tab/>
        <w:t>should we look?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  <w:t>mother laughs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loud children’s voices in the background</w:t>
      </w:r>
      <w:r>
        <w:t>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  <w:t>mother laughs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what does the sheep say?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374F34" w:rsidP="004430EF">
      <w:pPr>
        <w:ind w:left="1440" w:hanging="1440"/>
      </w:pPr>
      <w:r>
        <w:t>*MOT:</w:t>
      </w:r>
      <w:r w:rsidR="004430EF">
        <w:t xml:space="preserve"> </w:t>
      </w:r>
      <w:r w:rsidR="004430EF">
        <w:tab/>
        <w:t>oh, we’re going to give a kiss to the sheep?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  <w:t>[xxx]</w:t>
      </w:r>
    </w:p>
    <w:p w:rsidR="00F97D02" w:rsidRDefault="00374F34" w:rsidP="004430EF">
      <w:pPr>
        <w:ind w:left="1440" w:hanging="1440"/>
      </w:pPr>
      <w:r>
        <w:t>*MOT:</w:t>
      </w:r>
      <w:r w:rsidR="00F97D02">
        <w:tab/>
        <w:t>Sherman, can you say baa?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loud children’s voices in the background</w:t>
      </w:r>
      <w:r>
        <w:t>.</w:t>
      </w:r>
    </w:p>
    <w:p w:rsidR="00F97D02" w:rsidRDefault="00F97D02" w:rsidP="00F97D02">
      <w:pPr>
        <w:ind w:left="1440" w:hanging="1440"/>
      </w:pPr>
      <w:r>
        <w:t>*CHI:</w:t>
      </w:r>
      <w:r>
        <w:tab/>
        <w:t>[xxx]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  <w:t>mother laughs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  <w:t>mother laughs.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  <w:t>[xxx]</w:t>
      </w:r>
    </w:p>
    <w:p w:rsidR="004430EF" w:rsidRDefault="00374F34" w:rsidP="004430EF">
      <w:pPr>
        <w:ind w:left="1440" w:hanging="1440"/>
      </w:pPr>
      <w:r>
        <w:lastRenderedPageBreak/>
        <w:t>*MOT:</w:t>
      </w:r>
      <w:r w:rsidR="004430EF">
        <w:tab/>
        <w:t xml:space="preserve">where’d </w:t>
      </w:r>
      <w:r w:rsidR="00F97D02">
        <w:t>he</w:t>
      </w:r>
      <w:r w:rsidR="004430EF">
        <w:t xml:space="preserve"> go?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should we call him?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where’s the sheep?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  <w:t>mother laughs.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  <w:t>baabaa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baa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loud children’s voices in the background</w:t>
      </w:r>
      <w:r>
        <w:t>.</w:t>
      </w:r>
    </w:p>
    <w:p w:rsidR="004430EF" w:rsidRDefault="00F97D02" w:rsidP="004430EF">
      <w:pPr>
        <w:ind w:left="1440" w:hanging="1440"/>
      </w:pPr>
      <w:r>
        <w:t>*CHI</w:t>
      </w:r>
      <w:r w:rsidR="00374F34">
        <w:t>:</w:t>
      </w:r>
      <w:r>
        <w:t xml:space="preserve"> </w:t>
      </w:r>
      <w:r>
        <w:tab/>
        <w:t>[xxx]</w:t>
      </w:r>
      <w:r w:rsidR="004430EF">
        <w:t xml:space="preserve"> baa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we brought a friend.</w:t>
      </w:r>
    </w:p>
    <w:p w:rsidR="004430EF" w:rsidRDefault="00374F34" w:rsidP="004430EF">
      <w:pPr>
        <w:ind w:left="1440" w:hanging="1440"/>
      </w:pPr>
      <w:r>
        <w:t>*MOT:</w:t>
      </w:r>
      <w:r>
        <w:tab/>
        <w:t>ribbetribbet</w:t>
      </w:r>
      <w:r w:rsidR="00F97D02">
        <w:t>ribbet goes the</w:t>
      </w:r>
      <w:r w:rsidR="004430EF">
        <w:t xml:space="preserve"> frog. </w:t>
      </w:r>
    </w:p>
    <w:p w:rsidR="004430EF" w:rsidRDefault="00374F34" w:rsidP="004430EF">
      <w:pPr>
        <w:ind w:left="1440" w:hanging="1440"/>
      </w:pPr>
      <w:r>
        <w:t xml:space="preserve">*MOT: </w:t>
      </w:r>
      <w:r>
        <w:tab/>
        <w:t>ribbet</w:t>
      </w:r>
      <w:r w:rsidR="004430EF">
        <w:t xml:space="preserve">ribbet. 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 xml:space="preserve"> </w:t>
      </w:r>
      <w:r>
        <w:tab/>
        <w:t>mother makes kissing noise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we give the frog a kiss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 xml:space="preserve"> </w:t>
      </w:r>
      <w:r>
        <w:tab/>
        <w:t>mother makes kissing noise.</w:t>
      </w:r>
    </w:p>
    <w:p w:rsidR="004430EF" w:rsidRDefault="00374F34" w:rsidP="004430EF">
      <w:pPr>
        <w:ind w:left="1440" w:hanging="1440"/>
      </w:pPr>
      <w:r>
        <w:t>*MOT:</w:t>
      </w:r>
      <w:r w:rsidR="004430EF">
        <w:t xml:space="preserve"> </w:t>
      </w:r>
      <w:r w:rsidR="004430EF">
        <w:tab/>
      </w:r>
      <w:r w:rsidR="005304AE">
        <w:t>r</w:t>
      </w:r>
      <w:r w:rsidR="004430EF">
        <w:t xml:space="preserve">ibbetribbetribbet. 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  <w:t>[xxx]</w:t>
      </w:r>
    </w:p>
    <w:p w:rsidR="004430EF" w:rsidRDefault="00374F34" w:rsidP="004430EF">
      <w:pPr>
        <w:ind w:left="1440" w:hanging="1440"/>
      </w:pPr>
      <w:r>
        <w:t xml:space="preserve">*MOT: </w:t>
      </w:r>
      <w:r>
        <w:tab/>
        <w:t>ribbetribbet</w:t>
      </w:r>
      <w:r w:rsidR="004430EF">
        <w:t xml:space="preserve">ribbet. 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  <w:t>[xxx]</w:t>
      </w:r>
    </w:p>
    <w:p w:rsidR="004430EF" w:rsidRDefault="00374F34" w:rsidP="004430EF">
      <w:pPr>
        <w:ind w:left="1440" w:hanging="1440"/>
      </w:pPr>
      <w:r>
        <w:t>*MOT:</w:t>
      </w:r>
      <w:r w:rsidR="004430EF">
        <w:t xml:space="preserve"> </w:t>
      </w:r>
      <w:r w:rsidR="004430EF">
        <w:tab/>
        <w:t xml:space="preserve">no horses. 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neigh.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</w:r>
      <w:r w:rsidR="00F97D02">
        <w:t>[xxx]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 xml:space="preserve">neigh. 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can you say neigh?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loud children’s voices in the background</w:t>
      </w:r>
      <w:r>
        <w:t>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neigh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  <w:t>mother makes clicking noises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rustling noises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  <w:t>mother laughs.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  <w:t>[xxx]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yes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rustling noises.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  <w:t>[xxx]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rustling noises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up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  <w:t>mother laughs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  <w:t>child laughs.</w:t>
      </w:r>
    </w:p>
    <w:p w:rsidR="004430EF" w:rsidRDefault="00374F34" w:rsidP="004430EF">
      <w:pPr>
        <w:ind w:left="1440" w:hanging="1440"/>
      </w:pPr>
      <w:r>
        <w:t>*CHI:</w:t>
      </w:r>
      <w:r w:rsidR="004430EF">
        <w:tab/>
        <w:t>baa.</w:t>
      </w:r>
    </w:p>
    <w:p w:rsidR="004430EF" w:rsidRDefault="00374F34" w:rsidP="004430EF">
      <w:pPr>
        <w:ind w:left="1440" w:hanging="1440"/>
      </w:pPr>
      <w:r>
        <w:t>*MOT:</w:t>
      </w:r>
      <w:r w:rsidR="004430EF">
        <w:tab/>
        <w:t>baa.</w:t>
      </w:r>
    </w:p>
    <w:p w:rsidR="004430EF" w:rsidRDefault="004430EF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loud children’s voices in the background</w:t>
      </w:r>
      <w:r>
        <w:t>.</w:t>
      </w:r>
    </w:p>
    <w:p w:rsidR="004430EF" w:rsidRDefault="00374F34" w:rsidP="004430EF">
      <w:pPr>
        <w:ind w:left="1440" w:hanging="1440"/>
      </w:pPr>
      <w:r>
        <w:t>*MOT:</w:t>
      </w:r>
      <w:r w:rsidR="004430EF">
        <w:t xml:space="preserve"> </w:t>
      </w:r>
      <w:r w:rsidR="004430EF">
        <w:tab/>
        <w:t xml:space="preserve">do you like any of these animals? </w:t>
      </w:r>
    </w:p>
    <w:p w:rsidR="004430EF" w:rsidRDefault="00374F34" w:rsidP="004430EF">
      <w:pPr>
        <w:ind w:left="1440" w:hanging="1440"/>
      </w:pPr>
      <w:r>
        <w:t>*MOT:</w:t>
      </w:r>
      <w:r w:rsidR="004430EF">
        <w:t xml:space="preserve"> </w:t>
      </w:r>
      <w:r w:rsidR="004430EF">
        <w:tab/>
        <w:t xml:space="preserve">should </w:t>
      </w:r>
      <w:r w:rsidR="00531922">
        <w:t>we look and see if there’s some cow?</w:t>
      </w:r>
    </w:p>
    <w:p w:rsidR="00531922" w:rsidRDefault="00374F34" w:rsidP="004430EF">
      <w:pPr>
        <w:ind w:left="1440" w:hanging="1440"/>
      </w:pPr>
      <w:r>
        <w:t>*MOT:</w:t>
      </w:r>
      <w:r w:rsidR="00531922">
        <w:t xml:space="preserve"> </w:t>
      </w:r>
      <w:r w:rsidR="00531922">
        <w:tab/>
        <w:t>do you like this cow?</w:t>
      </w:r>
    </w:p>
    <w:p w:rsidR="00531922" w:rsidRDefault="00374F34" w:rsidP="004430EF">
      <w:pPr>
        <w:ind w:left="1440" w:hanging="1440"/>
      </w:pPr>
      <w:r>
        <w:lastRenderedPageBreak/>
        <w:t>*MOT:</w:t>
      </w:r>
      <w:r w:rsidR="00531922">
        <w:t xml:space="preserve"> </w:t>
      </w:r>
      <w:r w:rsidR="00531922">
        <w:tab/>
        <w:t xml:space="preserve">moo. </w:t>
      </w:r>
    </w:p>
    <w:p w:rsidR="00531922" w:rsidRDefault="00374F34" w:rsidP="004430EF">
      <w:pPr>
        <w:ind w:left="1440" w:hanging="1440"/>
      </w:pPr>
      <w:r>
        <w:t xml:space="preserve">*MOT: </w:t>
      </w:r>
      <w:r>
        <w:tab/>
        <w:t>can you say m</w:t>
      </w:r>
      <w:r w:rsidR="00531922">
        <w:t>oo?</w:t>
      </w:r>
    </w:p>
    <w:p w:rsidR="00531922" w:rsidRDefault="00531922" w:rsidP="004430EF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rustling noises.</w:t>
      </w:r>
    </w:p>
    <w:p w:rsidR="00531922" w:rsidRDefault="00374F34" w:rsidP="00531922">
      <w:pPr>
        <w:ind w:left="1440" w:hanging="1440"/>
      </w:pPr>
      <w:r>
        <w:t>*MOT:</w:t>
      </w:r>
      <w:r w:rsidR="00531922">
        <w:tab/>
        <w:t>moo says the cow.</w:t>
      </w:r>
    </w:p>
    <w:p w:rsidR="00531922" w:rsidRDefault="00374F34" w:rsidP="00531922">
      <w:pPr>
        <w:ind w:left="1440" w:hanging="1440"/>
      </w:pPr>
      <w:r>
        <w:t>*MOT:</w:t>
      </w:r>
      <w:r w:rsidR="00531922">
        <w:tab/>
        <w:t xml:space="preserve">moo. </w:t>
      </w:r>
    </w:p>
    <w:p w:rsidR="00531922" w:rsidRDefault="00531922" w:rsidP="00531922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rustling noises.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 xml:space="preserve">moo. </w:t>
      </w:r>
    </w:p>
    <w:p w:rsidR="00531922" w:rsidRDefault="00374F34" w:rsidP="00531922">
      <w:pPr>
        <w:ind w:left="1440" w:hanging="1440"/>
      </w:pPr>
      <w:r>
        <w:t>*MOT:</w:t>
      </w:r>
      <w:r w:rsidR="00F97D02">
        <w:t xml:space="preserve"> </w:t>
      </w:r>
      <w:r w:rsidR="00F97D02">
        <w:tab/>
      </w:r>
      <w:r w:rsidR="00531922">
        <w:t>you like the frog?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[xxx]</w:t>
      </w:r>
    </w:p>
    <w:p w:rsidR="00531922" w:rsidRDefault="00374F34" w:rsidP="00531922">
      <w:pPr>
        <w:ind w:left="1440" w:hanging="1440"/>
      </w:pPr>
      <w:r>
        <w:t xml:space="preserve">*MOT: </w:t>
      </w:r>
      <w:r>
        <w:tab/>
        <w:t>ribbet</w:t>
      </w:r>
      <w:r w:rsidR="00531922">
        <w:t>ribbet.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>no?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[xxx]</w:t>
      </w:r>
    </w:p>
    <w:p w:rsidR="00531922" w:rsidRDefault="00374F34" w:rsidP="00531922">
      <w:pPr>
        <w:ind w:left="1440" w:hanging="1440"/>
      </w:pPr>
      <w:r>
        <w:t>*MOT:</w:t>
      </w:r>
      <w:r w:rsidR="00531922">
        <w:tab/>
        <w:t>which one?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[xxx]</w:t>
      </w:r>
    </w:p>
    <w:p w:rsidR="00531922" w:rsidRDefault="00531922" w:rsidP="00531922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loud children’s voices in the background</w:t>
      </w:r>
      <w:r>
        <w:t>.</w:t>
      </w:r>
    </w:p>
    <w:p w:rsidR="00531922" w:rsidRDefault="00374F34" w:rsidP="00531922">
      <w:pPr>
        <w:ind w:left="1440" w:hanging="1440"/>
      </w:pPr>
      <w:r>
        <w:t>*MOT:</w:t>
      </w:r>
      <w:r w:rsidR="00531922">
        <w:tab/>
        <w:t>which one?</w:t>
      </w:r>
    </w:p>
    <w:p w:rsidR="00531922" w:rsidRDefault="00374F34" w:rsidP="00531922">
      <w:pPr>
        <w:ind w:left="1440" w:hanging="1440"/>
      </w:pPr>
      <w:r>
        <w:t>*MOT:</w:t>
      </w:r>
      <w:r w:rsidR="00531922">
        <w:tab/>
        <w:t>baa.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 xml:space="preserve">oh, thank you. 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 xml:space="preserve">you have the frog. </w:t>
      </w:r>
    </w:p>
    <w:p w:rsidR="00531922" w:rsidRDefault="00374F34" w:rsidP="00531922">
      <w:pPr>
        <w:ind w:left="1440" w:hanging="1440"/>
      </w:pPr>
      <w:r>
        <w:t xml:space="preserve">*MOT: </w:t>
      </w:r>
      <w:r>
        <w:tab/>
        <w:t>does the frog say ribbetribbet</w:t>
      </w:r>
      <w:r w:rsidR="00531922">
        <w:t>ribbet?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[xxx]</w:t>
      </w:r>
    </w:p>
    <w:p w:rsidR="00531922" w:rsidRDefault="00374F34" w:rsidP="00531922">
      <w:pPr>
        <w:ind w:left="1440" w:hanging="1440"/>
      </w:pPr>
      <w:r>
        <w:t xml:space="preserve">*MOT: </w:t>
      </w:r>
      <w:r>
        <w:tab/>
        <w:t>ribbetribbetribbet</w:t>
      </w:r>
      <w:r w:rsidR="00531922">
        <w:t xml:space="preserve">ribbet. 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[xxx]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>yeah?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>oh, you’re going to play with the doorstop?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[xxx]</w:t>
      </w:r>
    </w:p>
    <w:p w:rsidR="00531922" w:rsidRDefault="00374F34" w:rsidP="00531922">
      <w:pPr>
        <w:ind w:left="1440" w:hanging="1440"/>
      </w:pPr>
      <w:r>
        <w:t>*MOT:</w:t>
      </w:r>
      <w:r w:rsidR="00531922">
        <w:tab/>
        <w:t>yeah.</w:t>
      </w:r>
    </w:p>
    <w:p w:rsidR="00531922" w:rsidRDefault="00531922" w:rsidP="00531922">
      <w:pPr>
        <w:ind w:left="1440" w:hanging="1440"/>
      </w:pPr>
      <w:r>
        <w:t>%</w:t>
      </w:r>
      <w:r w:rsidR="00F6370D">
        <w:t>com:</w:t>
      </w:r>
      <w:r>
        <w:tab/>
      </w:r>
      <w:r w:rsidR="00F97D02">
        <w:t>loud children’s voices in the background</w:t>
      </w:r>
      <w:r>
        <w:t>.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 xml:space="preserve">mmm, yum. 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mmm.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 xml:space="preserve">mmm. </w:t>
      </w:r>
    </w:p>
    <w:p w:rsidR="00531922" w:rsidRDefault="00531922" w:rsidP="00531922">
      <w:pPr>
        <w:ind w:left="1440" w:hanging="1440"/>
      </w:pPr>
      <w:r>
        <w:t>%</w:t>
      </w:r>
      <w:r w:rsidR="00F6370D">
        <w:t>com:</w:t>
      </w:r>
      <w:r>
        <w:tab/>
        <w:t>mother makes clicking noises.</w:t>
      </w:r>
    </w:p>
    <w:p w:rsidR="00531922" w:rsidRDefault="00374F34" w:rsidP="00531922">
      <w:pPr>
        <w:ind w:left="1440" w:hanging="1440"/>
      </w:pPr>
      <w:r>
        <w:t>*CHI:</w:t>
      </w:r>
      <w:r w:rsidR="00A571A7">
        <w:tab/>
        <w:t>no.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 xml:space="preserve">no, this isn’t the one you like? 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>do you like this one?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 xml:space="preserve">baa. </w:t>
      </w:r>
    </w:p>
    <w:p w:rsidR="00531922" w:rsidRDefault="00374F34" w:rsidP="00531922">
      <w:pPr>
        <w:ind w:left="1440" w:hanging="1440"/>
      </w:pPr>
      <w:r>
        <w:t>*CHI:</w:t>
      </w:r>
      <w:r w:rsidR="00A571A7">
        <w:tab/>
        <w:t>baa.</w:t>
      </w:r>
    </w:p>
    <w:p w:rsidR="00531922" w:rsidRDefault="00531922" w:rsidP="00531922">
      <w:pPr>
        <w:ind w:left="1440" w:hanging="1440"/>
      </w:pPr>
      <w:r>
        <w:t>%</w:t>
      </w:r>
      <w:r w:rsidR="00F6370D">
        <w:t>com:</w:t>
      </w:r>
      <w:r>
        <w:tab/>
        <w:t>mother laughs.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[xxx]</w:t>
      </w:r>
    </w:p>
    <w:p w:rsidR="00531922" w:rsidRDefault="00374F34" w:rsidP="00531922">
      <w:pPr>
        <w:ind w:left="1440" w:hanging="1440"/>
      </w:pPr>
      <w:r>
        <w:t>*MOT:</w:t>
      </w:r>
      <w:r w:rsidR="00531922">
        <w:t xml:space="preserve"> </w:t>
      </w:r>
      <w:r w:rsidR="00531922">
        <w:tab/>
        <w:t>where you going?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[xxx]</w:t>
      </w:r>
    </w:p>
    <w:p w:rsidR="00531922" w:rsidRDefault="00374F34" w:rsidP="00531922">
      <w:pPr>
        <w:ind w:left="1440" w:hanging="1440"/>
      </w:pPr>
      <w:r>
        <w:t>*MOT:</w:t>
      </w:r>
      <w:r w:rsidR="00531922">
        <w:tab/>
        <w:t xml:space="preserve">mop. </w:t>
      </w:r>
    </w:p>
    <w:p w:rsidR="00531922" w:rsidRDefault="00374F34" w:rsidP="00531922">
      <w:pPr>
        <w:ind w:left="1440" w:hanging="1440"/>
      </w:pPr>
      <w:r>
        <w:t>*MOT:</w:t>
      </w:r>
      <w:r w:rsidR="00531922">
        <w:tab/>
        <w:t xml:space="preserve">oh, thank you. </w:t>
      </w:r>
    </w:p>
    <w:p w:rsidR="00531922" w:rsidRDefault="00374F34" w:rsidP="00531922">
      <w:pPr>
        <w:ind w:left="1440" w:hanging="1440"/>
      </w:pPr>
      <w:r>
        <w:t>*CHI:</w:t>
      </w:r>
      <w:r w:rsidR="00531922">
        <w:tab/>
        <w:t>[xxx]</w:t>
      </w:r>
    </w:p>
    <w:p w:rsidR="00531922" w:rsidRDefault="00531922" w:rsidP="00531922">
      <w:pPr>
        <w:ind w:left="1440" w:hanging="1440"/>
      </w:pPr>
      <w:r>
        <w:t>%</w:t>
      </w:r>
      <w:r w:rsidR="00F6370D">
        <w:t>com:</w:t>
      </w:r>
      <w:r>
        <w:tab/>
        <w:t>mother laughs.</w:t>
      </w:r>
    </w:p>
    <w:p w:rsidR="00531922" w:rsidRDefault="00374F34" w:rsidP="00531922">
      <w:pPr>
        <w:ind w:left="1440" w:hanging="1440"/>
      </w:pPr>
      <w:r>
        <w:t>*MOT:</w:t>
      </w:r>
      <w:r w:rsidR="00531922">
        <w:tab/>
        <w:t xml:space="preserve">thank you. </w:t>
      </w:r>
    </w:p>
    <w:p w:rsidR="00531922" w:rsidRDefault="00531922" w:rsidP="00531922">
      <w:pPr>
        <w:ind w:left="1440" w:hanging="1440"/>
      </w:pPr>
      <w:r>
        <w:lastRenderedPageBreak/>
        <w:t>%</w:t>
      </w:r>
      <w:r w:rsidR="00F6370D">
        <w:t>com:</w:t>
      </w:r>
      <w:r>
        <w:tab/>
      </w:r>
      <w:r w:rsidR="00F97D02">
        <w:t>rustling noises.</w:t>
      </w:r>
    </w:p>
    <w:p w:rsidR="00531922" w:rsidRDefault="00531922" w:rsidP="00531922">
      <w:pPr>
        <w:ind w:left="1440" w:hanging="1440"/>
      </w:pPr>
      <w:r>
        <w:t>%</w:t>
      </w:r>
      <w:r w:rsidR="00F6370D">
        <w:t>com:</w:t>
      </w:r>
      <w:r>
        <w:tab/>
        <w:t>bell rings.</w:t>
      </w:r>
    </w:p>
    <w:p w:rsidR="00531922" w:rsidRDefault="00531922" w:rsidP="00531922">
      <w:pPr>
        <w:ind w:left="1440" w:hanging="1440"/>
      </w:pPr>
    </w:p>
    <w:p w:rsidR="00531922" w:rsidRDefault="00531922" w:rsidP="00531922">
      <w:pPr>
        <w:ind w:left="1440" w:hanging="1440"/>
      </w:pPr>
    </w:p>
    <w:p w:rsidR="004430EF" w:rsidRDefault="004430EF" w:rsidP="004430EF">
      <w:pPr>
        <w:ind w:left="1440" w:hanging="1440"/>
      </w:pPr>
    </w:p>
    <w:p w:rsidR="0059730E" w:rsidRPr="004430EF" w:rsidRDefault="0059730E">
      <w:pPr>
        <w:rPr>
          <w:b/>
          <w:color w:val="FF0000"/>
        </w:rPr>
      </w:pPr>
    </w:p>
    <w:p w:rsidR="0059730E" w:rsidRPr="004430EF" w:rsidRDefault="0059730E">
      <w:pPr>
        <w:rPr>
          <w:b/>
          <w:color w:val="FF0000"/>
        </w:rPr>
      </w:pPr>
    </w:p>
    <w:sectPr w:rsidR="0059730E" w:rsidRPr="004430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84" w:rsidRDefault="007E4884" w:rsidP="0059730E">
      <w:r>
        <w:separator/>
      </w:r>
    </w:p>
  </w:endnote>
  <w:endnote w:type="continuationSeparator" w:id="0">
    <w:p w:rsidR="007E4884" w:rsidRDefault="007E4884" w:rsidP="0059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1F" w:rsidRDefault="007E4884">
    <w:pPr>
      <w:pStyle w:val="Footer"/>
      <w:jc w:val="center"/>
      <w:rPr>
        <w:rFonts w:ascii="Arial" w:hAnsi="Arial" w:cs="Arial"/>
        <w:b/>
        <w:bCs/>
        <w:i/>
        <w:iC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1F" w:rsidRDefault="00096934">
    <w:pPr>
      <w:pStyle w:val="Footer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>www.gmrtranscrip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84" w:rsidRDefault="007E4884" w:rsidP="0059730E">
      <w:r>
        <w:separator/>
      </w:r>
    </w:p>
  </w:footnote>
  <w:footnote w:type="continuationSeparator" w:id="0">
    <w:p w:rsidR="007E4884" w:rsidRDefault="007E4884" w:rsidP="0059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1F" w:rsidRDefault="000969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61F" w:rsidRDefault="007E488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1F" w:rsidRDefault="007E4884">
    <w:pPr>
      <w:pStyle w:val="Header"/>
      <w:ind w:right="360"/>
      <w:rPr>
        <w:rFonts w:ascii="Arial" w:hAnsi="Arial" w:cs="Arial"/>
        <w:b/>
        <w:bCs/>
        <w:i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1F" w:rsidRDefault="000969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061F" w:rsidRDefault="00096934">
    <w:pPr>
      <w:pStyle w:val="Header"/>
      <w:ind w:right="360"/>
      <w:jc w:val="center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Filename</w:t>
    </w:r>
  </w:p>
  <w:p w:rsidR="00F1061F" w:rsidRDefault="00096934">
    <w:pPr>
      <w:pStyle w:val="Header"/>
      <w:jc w:val="center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peakers’ Names</w:t>
    </w:r>
  </w:p>
  <w:p w:rsidR="00F1061F" w:rsidRDefault="007E4884">
    <w:pPr>
      <w:pStyle w:val="Header"/>
      <w:jc w:val="center"/>
      <w:rPr>
        <w:rFonts w:ascii="Arial" w:hAnsi="Arial" w:cs="Arial"/>
        <w:b/>
        <w:bCs/>
        <w:i/>
        <w:iCs/>
        <w:sz w:val="18"/>
      </w:rPr>
    </w:pPr>
  </w:p>
  <w:p w:rsidR="00F1061F" w:rsidRDefault="00096934">
    <w:pPr>
      <w:pStyle w:val="Header"/>
      <w:jc w:val="center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C253D"/>
    <w:multiLevelType w:val="hybridMultilevel"/>
    <w:tmpl w:val="7E3E8610"/>
    <w:lvl w:ilvl="0" w:tplc="11D43A06">
      <w:start w:val="1"/>
      <w:numFmt w:val="none"/>
      <w:pStyle w:val="Interviewer"/>
      <w:lvlText w:val="Interviewer: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0F98"/>
    <w:multiLevelType w:val="hybridMultilevel"/>
    <w:tmpl w:val="F41A157A"/>
    <w:lvl w:ilvl="0" w:tplc="EB628B3C">
      <w:start w:val="1"/>
      <w:numFmt w:val="bullet"/>
      <w:pStyle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  <w:sz w:val="28"/>
      </w:rPr>
    </w:lvl>
    <w:lvl w:ilvl="1" w:tplc="AC983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21EBA"/>
    <w:multiLevelType w:val="hybridMultilevel"/>
    <w:tmpl w:val="E4B6B698"/>
    <w:lvl w:ilvl="0" w:tplc="DCBA89B6">
      <w:start w:val="1"/>
      <w:numFmt w:val="none"/>
      <w:pStyle w:val="Interviewee"/>
      <w:lvlText w:val="Interviewer: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FC"/>
    <w:rsid w:val="00053ABF"/>
    <w:rsid w:val="000558DA"/>
    <w:rsid w:val="00085825"/>
    <w:rsid w:val="000909A2"/>
    <w:rsid w:val="00096934"/>
    <w:rsid w:val="000D2005"/>
    <w:rsid w:val="000F6DD5"/>
    <w:rsid w:val="0010634B"/>
    <w:rsid w:val="00117888"/>
    <w:rsid w:val="00146E84"/>
    <w:rsid w:val="00147439"/>
    <w:rsid w:val="00154FE1"/>
    <w:rsid w:val="00156B99"/>
    <w:rsid w:val="001C334D"/>
    <w:rsid w:val="001C712B"/>
    <w:rsid w:val="001C7719"/>
    <w:rsid w:val="001D2EAF"/>
    <w:rsid w:val="00200ECA"/>
    <w:rsid w:val="002114AC"/>
    <w:rsid w:val="002234B4"/>
    <w:rsid w:val="00254E7A"/>
    <w:rsid w:val="00257982"/>
    <w:rsid w:val="0029572E"/>
    <w:rsid w:val="002F072F"/>
    <w:rsid w:val="002F6107"/>
    <w:rsid w:val="00325457"/>
    <w:rsid w:val="00374F34"/>
    <w:rsid w:val="00393E69"/>
    <w:rsid w:val="003C4ADE"/>
    <w:rsid w:val="003E1EBD"/>
    <w:rsid w:val="003F4DEB"/>
    <w:rsid w:val="004430EF"/>
    <w:rsid w:val="0045029F"/>
    <w:rsid w:val="0048732A"/>
    <w:rsid w:val="00490C8E"/>
    <w:rsid w:val="00495908"/>
    <w:rsid w:val="004D0325"/>
    <w:rsid w:val="004F076F"/>
    <w:rsid w:val="00521528"/>
    <w:rsid w:val="005304AE"/>
    <w:rsid w:val="00531922"/>
    <w:rsid w:val="00591B7A"/>
    <w:rsid w:val="0059730E"/>
    <w:rsid w:val="005B72F7"/>
    <w:rsid w:val="005C1BB1"/>
    <w:rsid w:val="006173BE"/>
    <w:rsid w:val="00622D82"/>
    <w:rsid w:val="0064768F"/>
    <w:rsid w:val="00666398"/>
    <w:rsid w:val="00673997"/>
    <w:rsid w:val="0067679F"/>
    <w:rsid w:val="00677DB3"/>
    <w:rsid w:val="006A7952"/>
    <w:rsid w:val="006C684D"/>
    <w:rsid w:val="006E20A9"/>
    <w:rsid w:val="007365BE"/>
    <w:rsid w:val="0074392E"/>
    <w:rsid w:val="00751398"/>
    <w:rsid w:val="00774498"/>
    <w:rsid w:val="007800FB"/>
    <w:rsid w:val="007A3B09"/>
    <w:rsid w:val="007E4884"/>
    <w:rsid w:val="007F6589"/>
    <w:rsid w:val="007F7A22"/>
    <w:rsid w:val="00836B9A"/>
    <w:rsid w:val="008402ED"/>
    <w:rsid w:val="00845794"/>
    <w:rsid w:val="008758DA"/>
    <w:rsid w:val="00933D05"/>
    <w:rsid w:val="0095728C"/>
    <w:rsid w:val="0098540C"/>
    <w:rsid w:val="009A6305"/>
    <w:rsid w:val="009D04A8"/>
    <w:rsid w:val="00A02449"/>
    <w:rsid w:val="00A11AD3"/>
    <w:rsid w:val="00A41851"/>
    <w:rsid w:val="00A571A7"/>
    <w:rsid w:val="00A60D21"/>
    <w:rsid w:val="00A9428B"/>
    <w:rsid w:val="00B06636"/>
    <w:rsid w:val="00B6739D"/>
    <w:rsid w:val="00B7368D"/>
    <w:rsid w:val="00BC1F99"/>
    <w:rsid w:val="00BF1C6F"/>
    <w:rsid w:val="00BF59E6"/>
    <w:rsid w:val="00C06A15"/>
    <w:rsid w:val="00C56DFC"/>
    <w:rsid w:val="00C622E7"/>
    <w:rsid w:val="00C64F0D"/>
    <w:rsid w:val="00C64F40"/>
    <w:rsid w:val="00C66562"/>
    <w:rsid w:val="00C9117A"/>
    <w:rsid w:val="00D0703F"/>
    <w:rsid w:val="00D10D68"/>
    <w:rsid w:val="00D11B65"/>
    <w:rsid w:val="00D11CF5"/>
    <w:rsid w:val="00D46236"/>
    <w:rsid w:val="00D50497"/>
    <w:rsid w:val="00D60D2B"/>
    <w:rsid w:val="00D62F13"/>
    <w:rsid w:val="00D66F42"/>
    <w:rsid w:val="00D856FE"/>
    <w:rsid w:val="00E4761E"/>
    <w:rsid w:val="00E6041F"/>
    <w:rsid w:val="00E87C38"/>
    <w:rsid w:val="00EA0826"/>
    <w:rsid w:val="00ED62E5"/>
    <w:rsid w:val="00EE2F2E"/>
    <w:rsid w:val="00EE6758"/>
    <w:rsid w:val="00F07235"/>
    <w:rsid w:val="00F23529"/>
    <w:rsid w:val="00F267CD"/>
    <w:rsid w:val="00F6370D"/>
    <w:rsid w:val="00F97D02"/>
    <w:rsid w:val="00FC4B82"/>
    <w:rsid w:val="00FD0055"/>
    <w:rsid w:val="00FE0730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51A4"/>
  <w15:docId w15:val="{92B1B3BE-01BD-4BA4-A303-40FAC7B2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97D0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viewer0">
    <w:name w:val="Interviewer"/>
    <w:basedOn w:val="Normal"/>
    <w:rsid w:val="00393E69"/>
  </w:style>
  <w:style w:type="paragraph" w:customStyle="1" w:styleId="Interviewer">
    <w:name w:val="Interviewer:"/>
    <w:basedOn w:val="Normal"/>
    <w:next w:val="Normal"/>
    <w:rsid w:val="00393E69"/>
    <w:pPr>
      <w:numPr>
        <w:numId w:val="3"/>
      </w:numPr>
    </w:pPr>
  </w:style>
  <w:style w:type="paragraph" w:customStyle="1" w:styleId="Interviewee">
    <w:name w:val="Interviewee:"/>
    <w:basedOn w:val="Normal"/>
    <w:rsid w:val="00393E69"/>
    <w:pPr>
      <w:numPr>
        <w:numId w:val="4"/>
      </w:numPr>
    </w:pPr>
  </w:style>
  <w:style w:type="paragraph" w:customStyle="1" w:styleId="Chrome1">
    <w:name w:val="Chrome1"/>
    <w:basedOn w:val="Normal"/>
    <w:rsid w:val="00393E69"/>
  </w:style>
  <w:style w:type="paragraph" w:styleId="Header">
    <w:name w:val="header"/>
    <w:basedOn w:val="Normal"/>
    <w:link w:val="HeaderChar"/>
    <w:rsid w:val="00393E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93E6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393E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93E69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393E69"/>
  </w:style>
  <w:style w:type="character" w:styleId="Hyperlink">
    <w:name w:val="Hyperlink"/>
    <w:rsid w:val="00393E69"/>
    <w:rPr>
      <w:color w:val="0000FF"/>
      <w:u w:val="single"/>
    </w:rPr>
  </w:style>
  <w:style w:type="paragraph" w:customStyle="1" w:styleId="bullet">
    <w:name w:val="bullet"/>
    <w:basedOn w:val="Normal"/>
    <w:rsid w:val="00A11AD3"/>
    <w:pPr>
      <w:numPr>
        <w:numId w:val="5"/>
      </w:numPr>
    </w:pPr>
  </w:style>
  <w:style w:type="character" w:customStyle="1" w:styleId="bodytext">
    <w:name w:val="bodytext"/>
    <w:basedOn w:val="DefaultParagraphFont"/>
    <w:rsid w:val="006E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CB97-C1CE-47A4-A11A-79BEEA03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example</vt:lpstr>
    </vt:vector>
  </TitlesOfParts>
  <Company>GMRTranscription.co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example</dc:title>
  <dc:creator>Julie</dc:creator>
  <cp:lastModifiedBy>Jessica Havin</cp:lastModifiedBy>
  <cp:revision>2</cp:revision>
  <dcterms:created xsi:type="dcterms:W3CDTF">2017-03-27T14:38:00Z</dcterms:created>
  <dcterms:modified xsi:type="dcterms:W3CDTF">2017-03-27T14:38:00Z</dcterms:modified>
</cp:coreProperties>
</file>